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EF6337" w:rsidRDefault="00E42734" w:rsidP="00E42734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CF518F" w:rsidRPr="00EF6337">
        <w:rPr>
          <w:sz w:val="28"/>
          <w:szCs w:val="28"/>
        </w:rPr>
        <w:t>Отвод гнутый ОГ 90 426(16)-К52-6,3-0,6-5DN-2650/2650-ХЛ с антикоррозионным покрытием на основе эпоксидных смол по ГОСТ Р 51164-98 и Скин-отвод ППУ-ОЦ (5 шт</w:t>
      </w:r>
      <w:r w:rsidR="008E6403">
        <w:rPr>
          <w:sz w:val="28"/>
          <w:szCs w:val="28"/>
        </w:rPr>
        <w:t>.</w:t>
      </w:r>
      <w:r w:rsidR="00CF518F" w:rsidRPr="00EF6337">
        <w:rPr>
          <w:sz w:val="28"/>
          <w:szCs w:val="28"/>
        </w:rPr>
        <w:t>)</w:t>
      </w:r>
      <w:r w:rsidR="007C561A">
        <w:rPr>
          <w:sz w:val="28"/>
          <w:szCs w:val="28"/>
        </w:rPr>
        <w:t xml:space="preserve"> (</w:t>
      </w:r>
      <w:r w:rsidR="00EF6337" w:rsidRPr="00EF6337">
        <w:rPr>
          <w:sz w:val="28"/>
          <w:szCs w:val="28"/>
        </w:rPr>
        <w:t>ПИ501081</w:t>
      </w:r>
      <w:r w:rsidRPr="00EF6337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</w:t>
      </w:r>
      <w:r w:rsidRPr="00EF6337">
        <w:rPr>
          <w:b/>
          <w:bCs/>
        </w:rPr>
        <w:t>нн</w:t>
      </w:r>
      <w:r w:rsidR="00094FA0" w:rsidRPr="00EF6337">
        <w:rPr>
          <w:b/>
          <w:bCs/>
        </w:rPr>
        <w:t xml:space="preserve">ых и </w:t>
      </w:r>
      <w:r w:rsidR="00094E50" w:rsidRPr="00EF6337">
        <w:rPr>
          <w:b/>
          <w:bCs/>
        </w:rPr>
        <w:t>технико-</w:t>
      </w:r>
      <w:r w:rsidR="00094FA0" w:rsidRPr="00EF6337">
        <w:rPr>
          <w:b/>
          <w:bCs/>
        </w:rPr>
        <w:t xml:space="preserve">коммерческих частей заявок: </w:t>
      </w:r>
    </w:p>
    <w:p w:rsidR="008E6403" w:rsidRDefault="008E6403" w:rsidP="008E6403">
      <w:pPr>
        <w:jc w:val="both"/>
        <w:rPr>
          <w:bCs/>
        </w:rPr>
      </w:pPr>
      <w:r>
        <w:rPr>
          <w:bCs/>
        </w:rPr>
        <w:t xml:space="preserve">с «24» декабря 2025 г. по «02» февраля 2026 г. </w:t>
      </w:r>
    </w:p>
    <w:p w:rsidR="008E6403" w:rsidRPr="008C5325" w:rsidRDefault="008E6403" w:rsidP="00094FA0">
      <w:pPr>
        <w:jc w:val="both"/>
        <w:rPr>
          <w:bCs/>
        </w:rPr>
      </w:pP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EF6337">
              <w:rPr>
                <w:b/>
                <w:bCs/>
              </w:rPr>
              <w:t xml:space="preserve">№ </w:t>
            </w:r>
            <w:r w:rsidR="00EF6337" w:rsidRPr="00EF6337">
              <w:rPr>
                <w:b/>
                <w:bCs/>
              </w:rPr>
              <w:t xml:space="preserve">НВЛ-2025/61 </w:t>
            </w:r>
            <w:r w:rsidRPr="00EF6337">
              <w:rPr>
                <w:bCs/>
              </w:rPr>
              <w:t>(делимый</w:t>
            </w:r>
            <w:r w:rsidRPr="003D5F15">
              <w:rPr>
                <w:bCs/>
              </w:rPr>
              <w:t xml:space="preserve">) </w:t>
            </w:r>
            <w:r w:rsidR="00EF6337" w:rsidRPr="00EF6337">
              <w:rPr>
                <w:bCs/>
              </w:rPr>
              <w:t>Отвод гнутый ОГ 90 426(16)-К52-6,3-0,6-5DN-2650/2650-ХЛ с антикоррозионным покрытием на основе эпоксидных смол по ГОСТ Р 51164-98 и Скин-отвод ППУ-ОЦ (5 шт</w:t>
            </w:r>
            <w:r w:rsidR="008E6403">
              <w:rPr>
                <w:bCs/>
              </w:rPr>
              <w:t>.</w:t>
            </w:r>
            <w:r w:rsidR="00EF6337" w:rsidRPr="00EF6337">
              <w:rPr>
                <w:bCs/>
              </w:rPr>
              <w:t>)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8E6403">
        <w:rPr>
          <w:b/>
          <w:color w:val="FF0000"/>
        </w:rPr>
        <w:t>«</w:t>
      </w:r>
      <w:r w:rsidR="008E6403">
        <w:rPr>
          <w:b/>
          <w:color w:val="FF0000"/>
        </w:rPr>
        <w:t>0</w:t>
      </w:r>
      <w:r w:rsidR="008E6403">
        <w:rPr>
          <w:b/>
          <w:color w:val="FF0000"/>
        </w:rPr>
        <w:t xml:space="preserve">2» февраля 2026 г. </w:t>
      </w:r>
      <w:r w:rsidRPr="00EF6337">
        <w:rPr>
          <w:b/>
          <w:color w:val="FF0000"/>
        </w:rPr>
        <w:t>14:00 МСК</w:t>
      </w:r>
      <w:r w:rsidRPr="00EF6337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 xml:space="preserve">не может расцениваться в качестве </w:t>
      </w:r>
      <w:bookmarkStart w:id="0" w:name="_GoBack"/>
      <w:bookmarkEnd w:id="0"/>
      <w:r>
        <w:rPr>
          <w:b/>
        </w:rPr>
        <w:t>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8E6403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7C561A" w:rsidP="00B06BE9">
            <w:pPr>
              <w:jc w:val="center"/>
              <w:rPr>
                <w:b/>
                <w:bCs/>
                <w:i/>
                <w:iCs/>
              </w:rPr>
            </w:pPr>
            <w:r w:rsidRPr="007C561A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7C561A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C561A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03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CF518F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337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2C284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39C9-B3F4-47C9-9F3E-AEF4AD8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505</cp:revision>
  <cp:lastPrinted>2024-11-08T07:10:00Z</cp:lastPrinted>
  <dcterms:created xsi:type="dcterms:W3CDTF">2016-09-16T08:47:00Z</dcterms:created>
  <dcterms:modified xsi:type="dcterms:W3CDTF">2025-12-24T04:15:00Z</dcterms:modified>
</cp:coreProperties>
</file>